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BF61BE" w:rsidTr="00CC4FA0">
        <w:trPr>
          <w:trHeight w:val="550"/>
        </w:trPr>
        <w:tc>
          <w:tcPr>
            <w:tcW w:w="3103" w:type="dxa"/>
          </w:tcPr>
          <w:p w:rsidR="007C7A2A" w:rsidRPr="00892AD6" w:rsidRDefault="001B472A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BF61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4.202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BF61BE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D5B8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6</w:t>
            </w:r>
            <w:bookmarkStart w:id="0" w:name="_GoBack"/>
            <w:bookmarkEnd w:id="0"/>
            <w:r w:rsidR="00D44382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2C73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03"/>
      </w:tblGrid>
      <w:tr w:rsidR="00D55246" w:rsidRPr="00892AD6" w:rsidTr="00E624AE">
        <w:trPr>
          <w:trHeight w:val="1120"/>
        </w:trPr>
        <w:tc>
          <w:tcPr>
            <w:tcW w:w="5670" w:type="dxa"/>
          </w:tcPr>
          <w:p w:rsidR="00D55246" w:rsidRPr="00892AD6" w:rsidRDefault="00D55246" w:rsidP="00BD226B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</w:t>
            </w:r>
            <w:proofErr w:type="spellEnd"/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BF6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82C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</w:t>
            </w:r>
          </w:p>
        </w:tc>
        <w:tc>
          <w:tcPr>
            <w:tcW w:w="4503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126AA1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затвердження Програми фінансової підтримки Комунального підприємства «</w:t>
      </w:r>
      <w:proofErr w:type="spellStart"/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льїнський</w:t>
      </w:r>
      <w:proofErr w:type="spellEnd"/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ярмарок»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енської міської ради» на 2026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BE60DE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5.03.2026 «Про внесення змін до рішення міської ради від 19.12.2025 «Про Бюджет Роменської міської територіальної громади на 2026 рік»,  </w:t>
      </w:r>
      <w:r w:rsidR="000E30F2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</w:t>
      </w:r>
      <w:r w:rsidR="00007229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ення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їнський</w:t>
      </w:r>
      <w:proofErr w:type="spellEnd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рмарок» Роменської міської ради</w:t>
      </w:r>
      <w:r w:rsidR="000E30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77BF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,</w:t>
      </w:r>
      <w:r w:rsidR="001C06E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9 751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шістдесят дев’ять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сот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’ятдесят </w:t>
      </w:r>
      <w:r w:rsidR="00C77BF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на гривня</w:t>
      </w:r>
      <w:r w:rsidR="00297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00 копійок)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0E30F2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0E30F2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льїнський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я</w:t>
      </w:r>
      <w:r w:rsidR="005D4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марок» Роменської міської ради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5D401A" w:rsidRPr="005D4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D401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від </w:t>
      </w:r>
      <w:r w:rsidR="00126AA1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25.03.2026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958DC" w:rsidRPr="007D017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ення міської ради від 19.12.2025 «Про Бюджет Роменської міської територіальної громади на 2026 рік»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ілено </w:t>
      </w:r>
      <w:r w:rsidR="005D401A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9 751,00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підприємства</w:t>
      </w:r>
      <w:r w:rsidR="00007229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˗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оплат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ктричної енергії</w:t>
      </w:r>
      <w:r w:rsidR="008B624B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ькому парку культури та відпочинку ім. Т. Г. Шевченка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C73B2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C73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виконавчого комітету міської ради «Про визначення Комунального підприємства «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E7C96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ьїнський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марок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, забезпечення функціонування комунального підприємства</w:t>
      </w:r>
      <w:r w:rsidR="0000722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ому засіданн</w:t>
      </w:r>
      <w:r w:rsidR="00EB3CD6"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>і виконавчого комітету у квітні  2026</w:t>
      </w:r>
      <w:r w:rsidRPr="007D01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A8" w:rsidRDefault="00F412A8" w:rsidP="00322FFA">
      <w:pPr>
        <w:spacing w:after="0" w:line="240" w:lineRule="auto"/>
      </w:pPr>
      <w:r>
        <w:separator/>
      </w:r>
    </w:p>
  </w:endnote>
  <w:endnote w:type="continuationSeparator" w:id="0">
    <w:p w:rsidR="00F412A8" w:rsidRDefault="00F412A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A8" w:rsidRDefault="00F412A8" w:rsidP="00322FFA">
      <w:pPr>
        <w:spacing w:after="0" w:line="240" w:lineRule="auto"/>
      </w:pPr>
      <w:r>
        <w:separator/>
      </w:r>
    </w:p>
  </w:footnote>
  <w:footnote w:type="continuationSeparator" w:id="0">
    <w:p w:rsidR="00F412A8" w:rsidRDefault="00F412A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B472A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2769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D5B8C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F0"/>
    <w:rsid w:val="00CC4FA0"/>
    <w:rsid w:val="00CD4EAA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4F44"/>
    <w:rsid w:val="00DC3584"/>
    <w:rsid w:val="00DD6140"/>
    <w:rsid w:val="00DE0B1C"/>
    <w:rsid w:val="00DE2EEB"/>
    <w:rsid w:val="00DF450E"/>
    <w:rsid w:val="00E15F19"/>
    <w:rsid w:val="00E22073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12A8"/>
    <w:rsid w:val="00F4416E"/>
    <w:rsid w:val="00F476F3"/>
    <w:rsid w:val="00F545F7"/>
    <w:rsid w:val="00F56B3E"/>
    <w:rsid w:val="00F73898"/>
    <w:rsid w:val="00F82CE5"/>
    <w:rsid w:val="00F91DAA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300C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9224-AA76-4B02-8656-B857E95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5-11-13T06:29:00Z</cp:lastPrinted>
  <dcterms:created xsi:type="dcterms:W3CDTF">2026-04-02T05:52:00Z</dcterms:created>
  <dcterms:modified xsi:type="dcterms:W3CDTF">2026-04-23T08:10:00Z</dcterms:modified>
</cp:coreProperties>
</file>